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56E87" w14:textId="3E3D9A5A" w:rsidR="00E032B0" w:rsidRPr="00E032B0" w:rsidRDefault="00E032B0" w:rsidP="00E032B0">
      <w:pPr>
        <w:tabs>
          <w:tab w:val="left" w:pos="252"/>
        </w:tabs>
        <w:suppressAutoHyphens/>
        <w:snapToGrid w:val="0"/>
        <w:spacing w:after="0" w:line="276" w:lineRule="auto"/>
        <w:ind w:left="4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32B0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7DFDFA05" w14:textId="77777777" w:rsidR="00E032B0" w:rsidRPr="00E032B0" w:rsidRDefault="00E032B0" w:rsidP="00E032B0">
      <w:pPr>
        <w:tabs>
          <w:tab w:val="left" w:pos="252"/>
        </w:tabs>
        <w:suppressAutoHyphens/>
        <w:snapToGrid w:val="0"/>
        <w:spacing w:after="0" w:line="276" w:lineRule="auto"/>
        <w:ind w:left="4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32B0">
        <w:rPr>
          <w:rFonts w:ascii="Times New Roman" w:eastAsia="Calibri" w:hAnsi="Times New Roman" w:cs="Times New Roman"/>
          <w:sz w:val="28"/>
          <w:szCs w:val="28"/>
        </w:rPr>
        <w:t>средняя общеобразовательная школа</w:t>
      </w:r>
    </w:p>
    <w:p w14:paraId="136D8EE0" w14:textId="77777777" w:rsidR="00E032B0" w:rsidRPr="00E032B0" w:rsidRDefault="00E032B0" w:rsidP="00E032B0">
      <w:pPr>
        <w:tabs>
          <w:tab w:val="left" w:pos="252"/>
        </w:tabs>
        <w:suppressAutoHyphens/>
        <w:snapToGrid w:val="0"/>
        <w:spacing w:after="0" w:line="276" w:lineRule="auto"/>
        <w:ind w:left="4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32B0">
        <w:rPr>
          <w:rFonts w:ascii="Times New Roman" w:eastAsia="Calibri" w:hAnsi="Times New Roman" w:cs="Times New Roman"/>
          <w:sz w:val="28"/>
          <w:szCs w:val="28"/>
        </w:rPr>
        <w:t>имени Героя Советского Союза С.В. Руднева</w:t>
      </w:r>
    </w:p>
    <w:p w14:paraId="6D0EE0FE" w14:textId="77777777" w:rsidR="00E032B0" w:rsidRPr="00E032B0" w:rsidRDefault="00E032B0" w:rsidP="00E032B0">
      <w:pPr>
        <w:tabs>
          <w:tab w:val="left" w:pos="252"/>
        </w:tabs>
        <w:suppressAutoHyphens/>
        <w:snapToGrid w:val="0"/>
        <w:spacing w:after="0" w:line="276" w:lineRule="auto"/>
        <w:ind w:left="4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32B0">
        <w:rPr>
          <w:rFonts w:ascii="Times New Roman" w:eastAsia="Calibri" w:hAnsi="Times New Roman" w:cs="Times New Roman"/>
          <w:sz w:val="28"/>
          <w:szCs w:val="28"/>
        </w:rPr>
        <w:t>п. Де-</w:t>
      </w:r>
      <w:proofErr w:type="gramStart"/>
      <w:r w:rsidRPr="00E032B0">
        <w:rPr>
          <w:rFonts w:ascii="Times New Roman" w:eastAsia="Calibri" w:hAnsi="Times New Roman" w:cs="Times New Roman"/>
          <w:sz w:val="28"/>
          <w:szCs w:val="28"/>
        </w:rPr>
        <w:t xml:space="preserve">Кастри  </w:t>
      </w:r>
      <w:proofErr w:type="spellStart"/>
      <w:r w:rsidRPr="00E032B0">
        <w:rPr>
          <w:rFonts w:ascii="Times New Roman" w:eastAsia="Calibri" w:hAnsi="Times New Roman" w:cs="Times New Roman"/>
          <w:sz w:val="28"/>
          <w:szCs w:val="28"/>
        </w:rPr>
        <w:t>Ульчского</w:t>
      </w:r>
      <w:proofErr w:type="spellEnd"/>
      <w:proofErr w:type="gramEnd"/>
      <w:r w:rsidRPr="00E032B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14:paraId="6EDA6443" w14:textId="77777777" w:rsidR="00E032B0" w:rsidRPr="00E032B0" w:rsidRDefault="00E032B0" w:rsidP="00E032B0">
      <w:pPr>
        <w:spacing w:after="0"/>
        <w:rPr>
          <w:rFonts w:ascii="Calibri" w:eastAsia="Calibri" w:hAnsi="Calibri" w:cs="Calibri"/>
          <w:lang w:eastAsia="ru-RU"/>
        </w:rPr>
      </w:pPr>
    </w:p>
    <w:p w14:paraId="4B453F12" w14:textId="77777777" w:rsidR="00E032B0" w:rsidRPr="00E032B0" w:rsidRDefault="00E032B0" w:rsidP="00E032B0">
      <w:pPr>
        <w:spacing w:after="0"/>
        <w:rPr>
          <w:rFonts w:ascii="Calibri" w:eastAsia="Calibri" w:hAnsi="Calibri" w:cs="Calibri"/>
          <w:lang w:eastAsia="ru-RU"/>
        </w:rPr>
      </w:pPr>
    </w:p>
    <w:p w14:paraId="3A91828F" w14:textId="77777777" w:rsidR="00E032B0" w:rsidRPr="00E032B0" w:rsidRDefault="00E032B0" w:rsidP="00E032B0">
      <w:pPr>
        <w:spacing w:after="0"/>
        <w:rPr>
          <w:rFonts w:ascii="Calibri" w:eastAsia="Calibri" w:hAnsi="Calibri" w:cs="Calibri"/>
          <w:lang w:eastAsia="ru-RU"/>
        </w:rPr>
      </w:pPr>
    </w:p>
    <w:p w14:paraId="7B4A8CCD" w14:textId="77777777" w:rsidR="00E032B0" w:rsidRPr="00E032B0" w:rsidRDefault="00E032B0" w:rsidP="00E032B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032B0">
        <w:rPr>
          <w:rFonts w:ascii="Times New Roman" w:eastAsia="Calibri" w:hAnsi="Times New Roman" w:cs="Times New Roman"/>
        </w:rPr>
        <w:t xml:space="preserve">  </w:t>
      </w:r>
      <w:proofErr w:type="gramStart"/>
      <w:r w:rsidRPr="00E032B0">
        <w:rPr>
          <w:rFonts w:ascii="Times New Roman" w:eastAsia="Calibri" w:hAnsi="Times New Roman" w:cs="Times New Roman"/>
        </w:rPr>
        <w:t>Принято  на</w:t>
      </w:r>
      <w:proofErr w:type="gramEnd"/>
      <w:r w:rsidRPr="00E032B0">
        <w:rPr>
          <w:rFonts w:ascii="Times New Roman" w:eastAsia="Calibri" w:hAnsi="Times New Roman" w:cs="Times New Roman"/>
        </w:rPr>
        <w:t xml:space="preserve"> заседании                                                                   Введено в действие </w:t>
      </w:r>
    </w:p>
    <w:p w14:paraId="7608810A" w14:textId="77777777" w:rsidR="00E032B0" w:rsidRPr="00E032B0" w:rsidRDefault="00E032B0" w:rsidP="00E032B0">
      <w:pPr>
        <w:tabs>
          <w:tab w:val="left" w:pos="648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032B0">
        <w:rPr>
          <w:rFonts w:ascii="Times New Roman" w:eastAsia="Calibri" w:hAnsi="Times New Roman" w:cs="Times New Roman"/>
        </w:rPr>
        <w:t xml:space="preserve">  педагогического совета школы                                                     приказом директора школы</w:t>
      </w:r>
    </w:p>
    <w:p w14:paraId="3F4B647A" w14:textId="367B2B93" w:rsidR="00E032B0" w:rsidRPr="00E032B0" w:rsidRDefault="00E032B0" w:rsidP="00E032B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032B0">
        <w:rPr>
          <w:rFonts w:ascii="Times New Roman" w:eastAsia="Calibri" w:hAnsi="Times New Roman" w:cs="Times New Roman"/>
        </w:rPr>
        <w:t xml:space="preserve">  </w:t>
      </w:r>
      <w:r w:rsidR="00D05288" w:rsidRPr="00D05288">
        <w:rPr>
          <w:rFonts w:ascii="Times New Roman" w:eastAsia="Calibri" w:hAnsi="Times New Roman" w:cs="Times New Roman"/>
        </w:rPr>
        <w:t xml:space="preserve">протокол №5 от 23.03.2021   </w:t>
      </w:r>
      <w:r w:rsidRPr="00D05288">
        <w:rPr>
          <w:rFonts w:ascii="Times New Roman" w:eastAsia="Calibri" w:hAnsi="Times New Roman" w:cs="Times New Roman"/>
        </w:rPr>
        <w:t xml:space="preserve">                                            </w:t>
      </w:r>
      <w:r w:rsidR="00D05288">
        <w:rPr>
          <w:rFonts w:ascii="Times New Roman" w:eastAsia="Calibri" w:hAnsi="Times New Roman" w:cs="Times New Roman"/>
        </w:rPr>
        <w:t xml:space="preserve">            № </w:t>
      </w:r>
      <w:r w:rsidR="00D05288" w:rsidRPr="00D05288">
        <w:rPr>
          <w:rFonts w:ascii="Times New Roman" w:eastAsia="Calibri" w:hAnsi="Times New Roman" w:cs="Times New Roman"/>
        </w:rPr>
        <w:t>39 от 23.03.2021</w:t>
      </w:r>
      <w:r w:rsidRPr="00E032B0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</w:t>
      </w:r>
    </w:p>
    <w:p w14:paraId="6667C657" w14:textId="77777777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14:paraId="0D707B11" w14:textId="1D218EF3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14:paraId="2B75CBCF" w14:textId="61187B45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14:paraId="033DF351" w14:textId="77777777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14:paraId="10011027" w14:textId="77777777" w:rsidR="00E032B0" w:rsidRDefault="00E032B0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14:paraId="7977D342" w14:textId="77777777" w:rsidR="005A0539" w:rsidRDefault="005A0539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14:paraId="1AA81A6E" w14:textId="77777777" w:rsidR="005A0539" w:rsidRDefault="005A0539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14:paraId="39E5AB97" w14:textId="77777777" w:rsidR="005A0539" w:rsidRDefault="005A0539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14:paraId="55F2653D" w14:textId="77777777" w:rsidR="005A0539" w:rsidRDefault="005A0539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14:paraId="023B722F" w14:textId="77777777" w:rsidR="005A0539" w:rsidRDefault="005A0539" w:rsidP="00CB5B82">
      <w:pPr>
        <w:widowControl w:val="0"/>
        <w:spacing w:after="0" w:line="234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14:paraId="73E8046B" w14:textId="77777777" w:rsidR="00D05288" w:rsidRDefault="00CB5B82" w:rsidP="00D05288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 xml:space="preserve">ПРОГРАММА НАСТАВНИЧЕСТВА </w:t>
      </w:r>
    </w:p>
    <w:p w14:paraId="767B6434" w14:textId="3B38C1C6" w:rsidR="00CB5B82" w:rsidRDefault="00D05288" w:rsidP="00D05288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Учитель-учитель (молодой специалист)</w:t>
      </w:r>
    </w:p>
    <w:p w14:paraId="2E437A79" w14:textId="77777777" w:rsidR="00D05288" w:rsidRDefault="00D05288" w:rsidP="00D05288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14:paraId="6DBE4627" w14:textId="77777777" w:rsidR="00D05288" w:rsidRDefault="00D05288" w:rsidP="00D05288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14:paraId="379629F9" w14:textId="77777777" w:rsidR="00D05288" w:rsidRDefault="00D05288" w:rsidP="00D05288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14:paraId="3EA56670" w14:textId="77777777" w:rsidR="007D197E" w:rsidRDefault="007D197E" w:rsidP="00D05288">
      <w:pPr>
        <w:widowControl w:val="0"/>
        <w:spacing w:after="0" w:line="36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</w:p>
    <w:p w14:paraId="0F46427F" w14:textId="32CBB510" w:rsidR="00D05288" w:rsidRPr="007D197E" w:rsidRDefault="007D197E" w:rsidP="007D197E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 xml:space="preserve">                                                              </w:t>
      </w:r>
      <w:r w:rsidR="00D05288" w:rsidRPr="007D197E"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>Наст</w:t>
      </w:r>
      <w:r w:rsidRPr="007D197E"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>авник: Высоцкая И. В</w:t>
      </w:r>
    </w:p>
    <w:p w14:paraId="46C134AA" w14:textId="2D36C4E8" w:rsidR="00D05288" w:rsidRPr="007D197E" w:rsidRDefault="007D197E" w:rsidP="007D197E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 w:rsidR="00D05288" w:rsidRPr="007D197E"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>Настовляемый</w:t>
      </w:r>
      <w:proofErr w:type="spellEnd"/>
      <w:r w:rsidR="00D05288" w:rsidRPr="007D197E"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>:</w:t>
      </w:r>
      <w:r w:rsidRPr="007D197E"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 xml:space="preserve"> </w:t>
      </w:r>
      <w:proofErr w:type="spellStart"/>
      <w:r w:rsidRPr="007D197E"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>Райсих</w:t>
      </w:r>
      <w:proofErr w:type="spellEnd"/>
      <w:r w:rsidRPr="007D197E"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 xml:space="preserve"> К.В</w:t>
      </w:r>
    </w:p>
    <w:p w14:paraId="4035A224" w14:textId="5BFAAA1E" w:rsidR="007D197E" w:rsidRDefault="007D197E" w:rsidP="007D197E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</w:pPr>
      <w:r w:rsidRPr="007D197E"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 xml:space="preserve">                                </w:t>
      </w:r>
      <w:r w:rsidRPr="007D197E"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 xml:space="preserve">Куратор: </w:t>
      </w:r>
      <w:proofErr w:type="spellStart"/>
      <w:r w:rsidRPr="007D197E"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>Нацвина</w:t>
      </w:r>
      <w:proofErr w:type="spellEnd"/>
      <w:r w:rsidRPr="007D197E"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 xml:space="preserve"> С.М</w:t>
      </w:r>
      <w:bookmarkStart w:id="0" w:name="_GoBack"/>
      <w:bookmarkEnd w:id="0"/>
    </w:p>
    <w:p w14:paraId="3A5D387C" w14:textId="77777777" w:rsidR="007D197E" w:rsidRDefault="007D197E" w:rsidP="007D197E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</w:pPr>
    </w:p>
    <w:p w14:paraId="254CC2FE" w14:textId="77777777" w:rsidR="007D197E" w:rsidRDefault="007D197E" w:rsidP="007D197E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</w:pPr>
    </w:p>
    <w:p w14:paraId="0CE14ADD" w14:textId="77777777" w:rsidR="007D197E" w:rsidRDefault="007D197E" w:rsidP="007D197E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</w:pPr>
    </w:p>
    <w:p w14:paraId="3A01C9CA" w14:textId="77777777" w:rsidR="007D197E" w:rsidRDefault="007D197E" w:rsidP="007D197E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</w:pPr>
    </w:p>
    <w:p w14:paraId="71A72B7D" w14:textId="77777777" w:rsidR="007D197E" w:rsidRDefault="007D197E" w:rsidP="007D197E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</w:pPr>
    </w:p>
    <w:p w14:paraId="353C43D6" w14:textId="77777777" w:rsidR="007D197E" w:rsidRDefault="007D197E" w:rsidP="007D197E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</w:pPr>
    </w:p>
    <w:p w14:paraId="64033218" w14:textId="77777777" w:rsidR="007D197E" w:rsidRDefault="007D197E" w:rsidP="007D197E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</w:pPr>
    </w:p>
    <w:p w14:paraId="57E19DF1" w14:textId="77777777" w:rsidR="007D197E" w:rsidRDefault="007D197E" w:rsidP="007D197E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  <w:t>2021г</w:t>
      </w:r>
    </w:p>
    <w:p w14:paraId="0D1A9C99" w14:textId="05751932" w:rsidR="00955DFD" w:rsidRPr="007D197E" w:rsidRDefault="00955DFD" w:rsidP="007D197E">
      <w:pPr>
        <w:widowControl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  <w:lang w:eastAsia="ru-RU"/>
        </w:rPr>
      </w:pPr>
      <w:r w:rsidRPr="00AF648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lastRenderedPageBreak/>
        <w:t>О</w:t>
      </w:r>
      <w:r w:rsidRPr="00AF64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AF6485">
        <w:rPr>
          <w:rFonts w:ascii="Times New Roman" w:eastAsia="Times New Roman" w:hAnsi="Times New Roman" w:cs="Times New Roman"/>
          <w:b/>
          <w:bCs/>
          <w:color w:val="000000"/>
          <w:spacing w:val="-23"/>
          <w:sz w:val="28"/>
          <w:szCs w:val="28"/>
          <w:lang w:eastAsia="ru-RU"/>
        </w:rPr>
        <w:t>щ</w:t>
      </w:r>
      <w:r w:rsidRPr="00AF648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AF64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AF648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F64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Pr="00AF64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</w:t>
      </w:r>
      <w:r w:rsidRPr="00AF648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ж</w:t>
      </w:r>
      <w:r w:rsidRPr="00AF6485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е</w:t>
      </w:r>
      <w:r w:rsidRPr="00AF64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AF648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AF648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я</w:t>
      </w:r>
      <w:r w:rsidRPr="00AF64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0F65F57" w14:textId="77777777" w:rsidR="00955DFD" w:rsidRPr="00955DFD" w:rsidRDefault="00955DFD" w:rsidP="00955DFD">
      <w:pPr>
        <w:widowControl w:val="0"/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B46A92" w14:textId="77777777" w:rsidR="00955DFD" w:rsidRPr="00955DFD" w:rsidRDefault="00955DFD" w:rsidP="00955DFD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1786FB" w14:textId="77777777" w:rsidR="00955DFD" w:rsidRPr="00955DFD" w:rsidRDefault="00955DFD" w:rsidP="00955DFD">
      <w:pPr>
        <w:widowControl w:val="0"/>
        <w:spacing w:after="0" w:line="276" w:lineRule="auto"/>
        <w:ind w:right="3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DFD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Актуальность.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955DF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955DF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2A21510" w14:textId="77777777" w:rsidR="00955DFD" w:rsidRPr="00955DFD" w:rsidRDefault="00955DFD" w:rsidP="00955DFD">
      <w:pPr>
        <w:widowControl w:val="0"/>
        <w:spacing w:after="0" w:line="276" w:lineRule="auto"/>
        <w:ind w:right="37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</w:t>
      </w:r>
      <w:r w:rsidRPr="00955DF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955DF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955DF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д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</w:t>
      </w:r>
      <w:r w:rsidRPr="00955DF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Э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955D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</w:t>
      </w:r>
      <w:r w:rsidRPr="00955DF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</w:t>
      </w:r>
      <w:r w:rsidRPr="00955DF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955DF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ниц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«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»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>, 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«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»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0EE465" w14:textId="77777777" w:rsidR="00955DFD" w:rsidRPr="00955DFD" w:rsidRDefault="00955DFD" w:rsidP="00955DFD">
      <w:pPr>
        <w:widowControl w:val="0"/>
        <w:spacing w:after="0" w:line="276" w:lineRule="auto"/>
        <w:ind w:right="37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955DF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д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55DF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proofErr w:type="spellStart"/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proofErr w:type="spellEnd"/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я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с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л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955DF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proofErr w:type="gramStart"/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spellStart"/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proofErr w:type="spellEnd"/>
      <w:proofErr w:type="gramEnd"/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е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, 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5CF1DF" w14:textId="0F667E8A" w:rsidR="00955DFD" w:rsidRPr="00955DFD" w:rsidRDefault="00955DFD" w:rsidP="00955DFD">
      <w:pPr>
        <w:widowControl w:val="0"/>
        <w:spacing w:after="0" w:line="276" w:lineRule="auto"/>
        <w:ind w:right="3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ой</w:t>
      </w:r>
      <w:r w:rsidRPr="00955DF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55DF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Pr="00955D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м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955DF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55DF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955DF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55DF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55DF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б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955DF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</w:t>
      </w:r>
      <w:r w:rsidRPr="00955DF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B7E986" w14:textId="77777777" w:rsidR="00955DFD" w:rsidRPr="00955DFD" w:rsidRDefault="00955DFD" w:rsidP="00955DFD">
      <w:pPr>
        <w:widowControl w:val="0"/>
        <w:spacing w:before="12" w:after="0" w:line="276" w:lineRule="auto"/>
        <w:ind w:right="37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и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955DFD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955DF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тток</w:t>
      </w:r>
      <w:r w:rsidRPr="00955DF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д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955DF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ф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5DF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</w:t>
      </w:r>
      <w:r w:rsidRPr="00955DF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955DF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ч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lastRenderedPageBreak/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 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955DF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у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</w:t>
      </w:r>
    </w:p>
    <w:p w14:paraId="1C1F64B7" w14:textId="77777777" w:rsidR="00B77A12" w:rsidRDefault="00955DFD" w:rsidP="00955DFD">
      <w:pPr>
        <w:widowControl w:val="0"/>
        <w:tabs>
          <w:tab w:val="left" w:pos="9356"/>
        </w:tabs>
        <w:spacing w:after="0" w:line="276" w:lineRule="auto"/>
        <w:ind w:right="373"/>
        <w:jc w:val="both"/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ab/>
      </w:r>
    </w:p>
    <w:p w14:paraId="22F911D6" w14:textId="7B67735A" w:rsidR="00955DFD" w:rsidRPr="00955DFD" w:rsidRDefault="005A0539" w:rsidP="00955DFD">
      <w:pPr>
        <w:widowControl w:val="0"/>
        <w:tabs>
          <w:tab w:val="left" w:pos="9356"/>
        </w:tabs>
        <w:spacing w:after="0" w:line="276" w:lineRule="auto"/>
        <w:ind w:right="3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М</w:t>
      </w:r>
      <w:r w:rsidR="00955DFD"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дой</w:t>
      </w:r>
      <w:r w:rsidR="00955DFD" w:rsidRPr="00955DF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955DFD" w:rsidRPr="00955D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</w:t>
      </w:r>
      <w:r w:rsidR="00955DFD" w:rsidRPr="00955DFD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ц</w:t>
      </w:r>
      <w:r w:rsidR="00955DFD" w:rsidRPr="00955D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="00955DFD"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</w:t>
      </w:r>
      <w:r w:rsidR="00955DFD" w:rsidRPr="00955D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="00955DFD" w:rsidRPr="00955DF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="00955DFD"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955DFD" w:rsidRPr="00955DF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55DFD" w:rsidRPr="00955DF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955DFD"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55DFD"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955DFD"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55DFD"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="00955DFD"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="00955DFD"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="00955DFD"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ш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="00955DFD"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955DFD"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="00955DFD"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955DFD"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си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55DFD"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="00955DFD"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55DFD" w:rsidRPr="00955DF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955DFD" w:rsidRPr="00955D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="00955DFD"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55DFD" w:rsidRPr="00955DF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55DFD" w:rsidRPr="00955DF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55DFD"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955DFD"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55DFD"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955DFD"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55DFD"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55DFD"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="00955DFD"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955DFD"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55DFD" w:rsidRPr="00955DF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955DFD"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55DFD"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55DFD"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955DFD"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55DFD"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="00955DFD"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="00955DFD"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="00955DFD"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2DF19E" w14:textId="77777777" w:rsidR="00955DFD" w:rsidRPr="00955DFD" w:rsidRDefault="00955DFD" w:rsidP="00955DFD">
      <w:pPr>
        <w:widowControl w:val="0"/>
        <w:spacing w:after="0" w:line="276" w:lineRule="auto"/>
        <w:ind w:right="3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DF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ыв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21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</w:t>
      </w:r>
      <w:r w:rsidRPr="00955DF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(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)</w:t>
      </w:r>
      <w:r w:rsidRPr="00955DF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55DF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5DF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55DFD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р</w:t>
      </w:r>
      <w:r w:rsidRPr="00955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н</w:t>
      </w:r>
      <w:r w:rsidRPr="00955D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955D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55DF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955D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955DF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55DF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Pr="00955DF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р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у в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955DF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C01739" w14:textId="77777777" w:rsidR="00CB5B82" w:rsidRPr="00CB5B82" w:rsidRDefault="00CB5B82" w:rsidP="00E032B0">
      <w:pPr>
        <w:spacing w:after="46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7DB1F" w14:textId="60BDB887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14:paraId="6E0ACDA1" w14:textId="77777777" w:rsidR="00CB5B82" w:rsidRPr="00E032B0" w:rsidRDefault="00CB5B82" w:rsidP="005A0539">
      <w:pPr>
        <w:widowControl w:val="0"/>
        <w:spacing w:before="15"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59AE0003" w14:textId="22FD64A5" w:rsidR="00CB5B82" w:rsidRPr="00CB5B82" w:rsidRDefault="00CB5B82" w:rsidP="005A0539">
      <w:pPr>
        <w:widowControl w:val="0"/>
        <w:spacing w:before="15"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ч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0343656F" w14:textId="0C2C628F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)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gramEnd"/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ю</w:t>
      </w:r>
      <w:r w:rsidRPr="00E032B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ё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970DD8" w14:textId="1DCDADF1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)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gramEnd"/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ю,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B5B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и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FAEBFD" w14:textId="6EBE9F23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)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ь</w:t>
      </w:r>
      <w:proofErr w:type="gramEnd"/>
      <w:r w:rsidRPr="00E032B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й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х</w:t>
      </w:r>
      <w:r w:rsidRPr="00E032B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ий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3C358E" w14:textId="5965693C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)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ь</w:t>
      </w:r>
      <w:proofErr w:type="gramEnd"/>
      <w:r w:rsidRPr="00E032B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B5B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в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CB5B8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д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BCD523" w14:textId="77777777" w:rsidR="00CB5B82" w:rsidRPr="00E032B0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3DDF711D" w14:textId="2F7F8277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00327EC" w14:textId="282186FF" w:rsidR="00CB5B82" w:rsidRPr="000247C0" w:rsidRDefault="00CB5B82" w:rsidP="005A0539">
      <w:pPr>
        <w:pStyle w:val="a3"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7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ь 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247C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247C0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н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ю, т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е</w:t>
      </w:r>
      <w:r w:rsidR="00E032B0" w:rsidRPr="000247C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рч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е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247C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ACAAFD" w14:textId="77777777" w:rsidR="000247C0" w:rsidRPr="000247C0" w:rsidRDefault="00CB5B82" w:rsidP="005A0539">
      <w:pPr>
        <w:pStyle w:val="a3"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0247C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е</w:t>
      </w:r>
      <w:r w:rsidR="00E032B0" w:rsidRPr="000247C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Pr="000247C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0247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0247C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-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247C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ф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3F616A3" w14:textId="3DE09B25" w:rsidR="00E032B0" w:rsidRPr="000247C0" w:rsidRDefault="00CB5B82" w:rsidP="005A0539">
      <w:pPr>
        <w:pStyle w:val="a3"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7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</w:t>
      </w:r>
      <w:r w:rsidRPr="000247C0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ш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Pr="000247C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0247C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0247C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0247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41F6006" w14:textId="24236102" w:rsidR="00CB5B82" w:rsidRPr="000247C0" w:rsidRDefault="00CB5B82" w:rsidP="005A0539">
      <w:pPr>
        <w:pStyle w:val="a3"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0247C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е</w:t>
      </w:r>
      <w:r w:rsidR="000247C0" w:rsidRPr="000247C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0247C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я</w:t>
      </w:r>
      <w:r w:rsidRPr="000247C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247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щ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х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B3B778" w14:textId="7C4D55C7" w:rsidR="00CB5B82" w:rsidRPr="000247C0" w:rsidRDefault="00CB5B82" w:rsidP="005A0539">
      <w:pPr>
        <w:pStyle w:val="a3"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7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 w:rsidRPr="000247C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0247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247C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0247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0247C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а</w:t>
      </w:r>
      <w:r w:rsidR="000247C0" w:rsidRPr="000247C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з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247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0247C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б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47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247C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>ь</w:t>
      </w:r>
      <w:r w:rsidR="000247C0" w:rsidRPr="000247C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247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в</w:t>
      </w:r>
      <w:r w:rsidRPr="000247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247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0247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247C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247C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</w:t>
      </w:r>
      <w:r w:rsidRPr="000247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0247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0247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5208FB" w14:textId="77777777" w:rsidR="00E032B0" w:rsidRPr="00E032B0" w:rsidRDefault="00E032B0" w:rsidP="005A0539">
      <w:pPr>
        <w:widowControl w:val="0"/>
        <w:spacing w:before="8"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</w:p>
    <w:p w14:paraId="53926902" w14:textId="4F37234C" w:rsidR="00CB5B82" w:rsidRPr="00CB5B82" w:rsidRDefault="00CB5B82" w:rsidP="005A0539">
      <w:pPr>
        <w:widowControl w:val="0"/>
        <w:spacing w:before="8"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</w:t>
      </w:r>
      <w:r w:rsidRPr="00CB5B8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66FF53AA" w14:textId="05A54FA9" w:rsidR="00E032B0" w:rsidRPr="00E032B0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32D35994" w14:textId="3827B95F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1205329" w14:textId="77777777" w:rsidR="00CB5B82" w:rsidRPr="00CB5B82" w:rsidRDefault="00CB5B82" w:rsidP="005A0539">
      <w:pPr>
        <w:widowControl w:val="0"/>
        <w:spacing w:before="14"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м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9961266" w14:textId="77777777" w:rsidR="00E032B0" w:rsidRPr="00E032B0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B5B8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18D0B836" w14:textId="3572D188" w:rsidR="00E032B0" w:rsidRPr="00E032B0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 </w:t>
      </w:r>
    </w:p>
    <w:p w14:paraId="659DA8B0" w14:textId="77777777" w:rsidR="00E032B0" w:rsidRPr="00E032B0" w:rsidRDefault="00E032B0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989359" w14:textId="1A37B168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C59A914" w14:textId="2A3B946E" w:rsidR="00CB5B82" w:rsidRPr="00E032B0" w:rsidRDefault="00CB5B82" w:rsidP="005A0539">
      <w:pPr>
        <w:pStyle w:val="a3"/>
        <w:widowControl w:val="0"/>
        <w:numPr>
          <w:ilvl w:val="0"/>
          <w:numId w:val="3"/>
        </w:numPr>
        <w:spacing w:before="2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я</w:t>
      </w:r>
      <w:r w:rsidR="00955DF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щ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E032B0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щ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а</w:t>
      </w:r>
      <w:r w:rsidR="00955DF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ш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032B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032B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ш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6472E5" w14:textId="77777777" w:rsidR="00955DFD" w:rsidRDefault="00CB5B82" w:rsidP="005A0539">
      <w:pPr>
        <w:pStyle w:val="a3"/>
        <w:widowControl w:val="0"/>
        <w:numPr>
          <w:ilvl w:val="0"/>
          <w:numId w:val="3"/>
        </w:numPr>
        <w:spacing w:before="16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а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«</w:t>
      </w:r>
      <w:r w:rsidRPr="00E032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-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032B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032B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ече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е</w:t>
      </w:r>
      <w:r w:rsidR="00955DF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стов</w:t>
      </w:r>
      <w:r w:rsidRPr="00E032B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E032B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то</w:t>
      </w:r>
      <w:r w:rsidRPr="00E032B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ф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ций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-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55DF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55D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ъ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955D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8807D76" w14:textId="6B0F2752" w:rsidR="00CB5B82" w:rsidRPr="00955DFD" w:rsidRDefault="00CB5B82" w:rsidP="005A0539">
      <w:pPr>
        <w:pStyle w:val="a3"/>
        <w:widowControl w:val="0"/>
        <w:numPr>
          <w:ilvl w:val="0"/>
          <w:numId w:val="3"/>
        </w:numPr>
        <w:spacing w:before="16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D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щ</w:t>
      </w:r>
      <w:r w:rsidRPr="00955D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955D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55DF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моло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55D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955D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955DF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955D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955D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30A5BE" w14:textId="75E5393C" w:rsidR="00CB5B82" w:rsidRPr="00E032B0" w:rsidRDefault="00CB5B82" w:rsidP="005A0539">
      <w:pPr>
        <w:pStyle w:val="a3"/>
        <w:widowControl w:val="0"/>
        <w:numPr>
          <w:ilvl w:val="0"/>
          <w:numId w:val="3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ж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е</w:t>
      </w:r>
      <w:r w:rsidR="00955DF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E032B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32B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032B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я</w:t>
      </w:r>
      <w:r w:rsidR="00955DF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б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и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32B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н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032B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14:paraId="5353363A" w14:textId="77777777" w:rsidR="00CB5B82" w:rsidRPr="00CB5B82" w:rsidRDefault="00CB5B82" w:rsidP="005A0539">
      <w:pPr>
        <w:spacing w:after="1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41E7F" w14:textId="15ADCDDD" w:rsidR="00CB5B82" w:rsidRPr="00B619A9" w:rsidRDefault="00CB5B82" w:rsidP="005A0539">
      <w:pPr>
        <w:pStyle w:val="a3"/>
        <w:widowControl w:val="0"/>
        <w:numPr>
          <w:ilvl w:val="0"/>
          <w:numId w:val="1"/>
        </w:numPr>
        <w:spacing w:line="276" w:lineRule="auto"/>
        <w:ind w:left="1985" w:right="283"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19A9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П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и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р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в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р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ты</w:t>
      </w:r>
    </w:p>
    <w:p w14:paraId="4822B64B" w14:textId="77777777" w:rsidR="00CB5B82" w:rsidRPr="00CB5B82" w:rsidRDefault="00CB5B82" w:rsidP="005A0539">
      <w:pPr>
        <w:spacing w:after="14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83203" w14:textId="77777777" w:rsidR="00CB5B82" w:rsidRPr="00B619A9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  <w:lang w:eastAsia="ru-RU"/>
        </w:rPr>
        <w:t>г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д.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u w:val="single"/>
          <w:lang w:eastAsia="ru-RU"/>
        </w:rPr>
        <w:t>Э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ап</w:t>
      </w:r>
      <w:r w:rsidRPr="00B619A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–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  <w:lang w:eastAsia="ru-RU"/>
        </w:rPr>
        <w:t>е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р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  <w:lang w:eastAsia="ru-RU"/>
        </w:rPr>
        <w:t>е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  <w:lang w:eastAsia="ru-RU"/>
        </w:rPr>
        <w:t>и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u w:val="single"/>
          <w:lang w:eastAsia="ru-RU"/>
        </w:rPr>
        <w:t>ч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  <w:lang w:eastAsia="ru-RU"/>
        </w:rPr>
        <w:t>е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  <w:lang w:eastAsia="ru-RU"/>
        </w:rPr>
        <w:t>с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  <w:lang w:eastAsia="ru-RU"/>
        </w:rPr>
        <w:t>к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  <w:lang w:eastAsia="ru-RU"/>
        </w:rPr>
        <w:t>и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й</w:t>
      </w:r>
      <w:r w:rsidRPr="00B619A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  <w:lang w:eastAsia="ru-RU"/>
        </w:rPr>
        <w:t>(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ада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  <w:lang w:eastAsia="ru-RU"/>
        </w:rPr>
        <w:t>п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ац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  <w:lang w:eastAsia="ru-RU"/>
        </w:rPr>
        <w:t>и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  <w:lang w:eastAsia="ru-RU"/>
        </w:rPr>
        <w:t>н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  <w:lang w:eastAsia="ru-RU"/>
        </w:rPr>
        <w:t>н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  <w:lang w:eastAsia="ru-RU"/>
        </w:rPr>
        <w:t>ы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  <w:lang w:eastAsia="ru-RU"/>
        </w:rPr>
        <w:t>й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  <w:lang w:eastAsia="ru-RU"/>
        </w:rPr>
        <w:t>)</w:t>
      </w:r>
      <w:r w:rsidRPr="00B619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14:paraId="779AD23C" w14:textId="77777777" w:rsidR="00B619A9" w:rsidRDefault="00B619A9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136383F8" w14:textId="0FA2E794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>м</w:t>
      </w:r>
      <w:r w:rsidR="00955DF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й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6BC6F6" w14:textId="77777777" w:rsidR="00B619A9" w:rsidRDefault="00B619A9" w:rsidP="005A0539">
      <w:pPr>
        <w:widowControl w:val="0"/>
        <w:spacing w:before="16"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6BCA83B4" w14:textId="09802DDA" w:rsidR="00CB5B82" w:rsidRPr="00CB5B82" w:rsidRDefault="00CB5B82" w:rsidP="005A0539">
      <w:pPr>
        <w:widowControl w:val="0"/>
        <w:spacing w:before="16"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ч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532B7C96" w14:textId="7C5A1B52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CB5B8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ч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ч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CB5B8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р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>я</w:t>
      </w:r>
      <w:r w:rsidR="00B619A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576B6C" w14:textId="77777777" w:rsidR="00CB5B82" w:rsidRPr="00CB5B82" w:rsidRDefault="00CB5B82" w:rsidP="005A0539">
      <w:pPr>
        <w:widowControl w:val="0"/>
        <w:spacing w:before="14"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CB5B8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CB5B8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138B8A4" w14:textId="015CA03B" w:rsidR="00955DFD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CB5B8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ь</w:t>
      </w:r>
      <w:r w:rsidR="00B619A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ч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B5B8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B5B8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с</w:t>
      </w:r>
      <w:r w:rsidRPr="00CB5B8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е</w:t>
      </w:r>
      <w:r w:rsidR="00B619A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5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372209D" w14:textId="77777777" w:rsidR="00B619A9" w:rsidRDefault="00B619A9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5BAE286E" w14:textId="7A3888B8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lastRenderedPageBreak/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>а</w:t>
      </w:r>
      <w:r w:rsidR="00B619A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54B33DAF" w14:textId="77777777" w:rsidR="00B619A9" w:rsidRDefault="00B619A9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</w:p>
    <w:p w14:paraId="4351E345" w14:textId="25A8B84E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6B739B79" w14:textId="4D207102" w:rsidR="00B619A9" w:rsidRPr="00B619A9" w:rsidRDefault="00CB5B82" w:rsidP="005A0539">
      <w:pPr>
        <w:pStyle w:val="a3"/>
        <w:widowControl w:val="0"/>
        <w:numPr>
          <w:ilvl w:val="0"/>
          <w:numId w:val="7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619A9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B619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19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B619A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е</w:t>
      </w:r>
      <w:r w:rsidR="00B619A9" w:rsidRPr="00B619A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619A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19A9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19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19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ии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B619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14:paraId="3788A9B4" w14:textId="634BBBE1" w:rsidR="00CB5B82" w:rsidRPr="00B619A9" w:rsidRDefault="00CB5B82" w:rsidP="005A0539">
      <w:pPr>
        <w:pStyle w:val="a3"/>
        <w:widowControl w:val="0"/>
        <w:numPr>
          <w:ilvl w:val="0"/>
          <w:numId w:val="7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осе</w:t>
      </w:r>
      <w:r w:rsidRPr="00B619A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щ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619A9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619A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0E33DDA" w14:textId="77777777" w:rsidR="00CB5B82" w:rsidRPr="00CB5B82" w:rsidRDefault="00CB5B82" w:rsidP="005A0539">
      <w:pPr>
        <w:spacing w:after="31" w:line="276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C89767" w14:textId="77777777" w:rsidR="00CB5B82" w:rsidRPr="00B619A9" w:rsidRDefault="00CB5B82" w:rsidP="005A0539">
      <w:pPr>
        <w:widowControl w:val="0"/>
        <w:spacing w:after="0" w:line="276" w:lineRule="auto"/>
        <w:ind w:right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г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д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Эт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п</w:t>
      </w:r>
      <w:r w:rsidRPr="00B619A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–</w:t>
      </w:r>
      <w:r w:rsidRPr="00B619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u w:val="single"/>
          <w:lang w:eastAsia="ru-RU"/>
        </w:rPr>
        <w:t>е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u w:val="single"/>
          <w:lang w:eastAsia="ru-RU"/>
        </w:rPr>
        <w:t>р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u w:val="single"/>
          <w:lang w:eastAsia="ru-RU"/>
        </w:rPr>
        <w:t>е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и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к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u w:val="single"/>
          <w:lang w:eastAsia="ru-RU"/>
        </w:rPr>
        <w:t>-</w:t>
      </w:r>
      <w:proofErr w:type="spellStart"/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п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u w:val="single"/>
          <w:lang w:eastAsia="ru-RU"/>
        </w:rPr>
        <w:t>р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а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ци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нн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u w:val="single"/>
          <w:lang w:eastAsia="ru-RU"/>
        </w:rPr>
        <w:t>ы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й</w:t>
      </w:r>
      <w:proofErr w:type="spellEnd"/>
      <w:r w:rsidRPr="00B619A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(п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u w:val="single"/>
          <w:lang w:eastAsia="ru-RU"/>
        </w:rPr>
        <w:t>р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u w:val="single"/>
          <w:lang w:eastAsia="ru-RU"/>
        </w:rPr>
        <w:t>е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  <w:t>к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и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u w:val="single"/>
          <w:lang w:eastAsia="ru-RU"/>
        </w:rPr>
        <w:t>р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  <w:lang w:eastAsia="ru-RU"/>
        </w:rPr>
        <w:t>в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ч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н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u w:val="single"/>
          <w:lang w:eastAsia="ru-RU"/>
        </w:rPr>
        <w:t>ы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  <w:t>й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</w:p>
    <w:p w14:paraId="426547FF" w14:textId="77777777" w:rsidR="00CB5B82" w:rsidRPr="00B619A9" w:rsidRDefault="00CB5B82" w:rsidP="005A0539">
      <w:pPr>
        <w:spacing w:after="14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287EBF6" w14:textId="77777777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б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proofErr w:type="spellStart"/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proofErr w:type="gramStart"/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proofErr w:type="gramEnd"/>
      <w:r w:rsidRPr="00CB5B8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</w:p>
    <w:p w14:paraId="73740C8A" w14:textId="77777777" w:rsidR="00CB5B82" w:rsidRPr="00CB5B82" w:rsidRDefault="00CB5B82" w:rsidP="005A0539">
      <w:pPr>
        <w:spacing w:after="8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F19C" w14:textId="77777777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ч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396EC1AB" w14:textId="26270D1D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619A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е</w:t>
      </w:r>
      <w:r w:rsidR="00B619A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е</w:t>
      </w:r>
      <w:r w:rsidR="00B619A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а</w:t>
      </w:r>
      <w:r w:rsidR="00B619A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р</w:t>
      </w:r>
      <w:r w:rsidRPr="00CB5B8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я</w:t>
      </w:r>
      <w:r w:rsidR="00B619A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ф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вн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088859" w14:textId="432EE23C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CB5B8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CB5B8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ь</w:t>
      </w:r>
      <w:r w:rsidR="00B619A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ю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CB5B8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63A643" w14:textId="3BBC9BD0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CB5B8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ч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е</w:t>
      </w:r>
      <w:r w:rsidR="00B619A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я</w:t>
      </w:r>
      <w:r w:rsidR="00B619A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14:paraId="14EE0959" w14:textId="77777777" w:rsidR="00CB5B82" w:rsidRPr="00CB5B82" w:rsidRDefault="00CB5B82" w:rsidP="005A0539">
      <w:pPr>
        <w:spacing w:after="8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946DE" w14:textId="65A68B72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>ю</w:t>
      </w:r>
      <w:r w:rsidR="00B619A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="00B6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й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CB5B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</w:t>
      </w:r>
      <w:r w:rsidRPr="00CB5B82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м</w:t>
      </w:r>
      <w:r w:rsidR="00B619A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14:paraId="32507A95" w14:textId="77777777" w:rsidR="00CB5B82" w:rsidRPr="00CB5B82" w:rsidRDefault="00CB5B82" w:rsidP="005A0539">
      <w:pPr>
        <w:spacing w:after="15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B67FD" w14:textId="77777777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BD342A7" w14:textId="77777777" w:rsidR="00B619A9" w:rsidRPr="00B619A9" w:rsidRDefault="00CB5B82" w:rsidP="005A0539">
      <w:pPr>
        <w:pStyle w:val="a3"/>
        <w:widowControl w:val="0"/>
        <w:numPr>
          <w:ilvl w:val="0"/>
          <w:numId w:val="8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619A9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B619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19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B619A9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B619A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олл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619A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19A9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19A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B619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1D514827" w14:textId="57F78529" w:rsidR="00CB5B82" w:rsidRPr="00B619A9" w:rsidRDefault="00CB5B82" w:rsidP="005A0539">
      <w:pPr>
        <w:pStyle w:val="a3"/>
        <w:widowControl w:val="0"/>
        <w:numPr>
          <w:ilvl w:val="0"/>
          <w:numId w:val="8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осе</w:t>
      </w:r>
      <w:r w:rsidRPr="00B619A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щ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619A9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619A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249C194" w14:textId="4FCF7F7E" w:rsidR="00CB5B82" w:rsidRPr="00B619A9" w:rsidRDefault="00CB5B82" w:rsidP="005A0539">
      <w:pPr>
        <w:pStyle w:val="a3"/>
        <w:widowControl w:val="0"/>
        <w:numPr>
          <w:ilvl w:val="0"/>
          <w:numId w:val="8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с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619A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-</w:t>
      </w:r>
      <w:r w:rsidRPr="00B619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B619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619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943A8E" w14:textId="47D8B62C" w:rsidR="00CB5B82" w:rsidRPr="00B619A9" w:rsidRDefault="00CB5B82" w:rsidP="005A0539">
      <w:pPr>
        <w:pStyle w:val="a3"/>
        <w:widowControl w:val="0"/>
        <w:numPr>
          <w:ilvl w:val="0"/>
          <w:numId w:val="8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B619A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619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19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619A9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619A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619A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н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619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B619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ы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619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619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619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1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B619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975A17" w14:textId="77777777" w:rsidR="00CB5B82" w:rsidRPr="00CB5B82" w:rsidRDefault="00CB5B82" w:rsidP="005A0539">
      <w:pPr>
        <w:spacing w:after="23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7EB9D" w14:textId="77777777" w:rsidR="00CB5B82" w:rsidRPr="00B619A9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г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д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Pr="00B619A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  <w:lang w:eastAsia="ru-RU"/>
        </w:rPr>
        <w:t>Э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п</w:t>
      </w:r>
      <w:r w:rsidRPr="00B619A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–</w:t>
      </w:r>
      <w:r w:rsidRPr="00B619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п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u w:val="single"/>
          <w:lang w:eastAsia="ru-RU"/>
        </w:rPr>
        <w:t>р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а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ци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нн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u w:val="single"/>
          <w:lang w:eastAsia="ru-RU"/>
        </w:rPr>
        <w:t>ы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й</w:t>
      </w:r>
      <w:proofErr w:type="spellEnd"/>
      <w:r w:rsidRPr="00B619A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u w:val="single"/>
          <w:lang w:eastAsia="ru-RU"/>
        </w:rPr>
        <w:t xml:space="preserve"> 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u w:val="single"/>
          <w:lang w:eastAsia="ru-RU"/>
        </w:rPr>
        <w:t>(</w:t>
      </w:r>
      <w:proofErr w:type="spellStart"/>
      <w:r w:rsidRPr="00B619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  <w:lang w:eastAsia="ru-RU"/>
        </w:rPr>
        <w:t>к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u w:val="single"/>
          <w:lang w:eastAsia="ru-RU"/>
        </w:rPr>
        <w:t>н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eastAsia="ru-RU"/>
        </w:rPr>
        <w:t>т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u w:val="single"/>
          <w:lang w:eastAsia="ru-RU"/>
        </w:rPr>
        <w:t>р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л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u w:val="single"/>
          <w:lang w:eastAsia="ru-RU"/>
        </w:rPr>
        <w:t>ь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н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о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u w:val="single"/>
          <w:lang w:eastAsia="ru-RU"/>
        </w:rPr>
        <w:t>ц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u w:val="single"/>
          <w:lang w:eastAsia="ru-RU"/>
        </w:rPr>
        <w:t>е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н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ч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u w:val="single"/>
          <w:lang w:eastAsia="ru-RU"/>
        </w:rPr>
        <w:t>н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u w:val="single"/>
          <w:lang w:eastAsia="ru-RU"/>
        </w:rPr>
        <w:t>ы</w:t>
      </w:r>
      <w:r w:rsidRPr="00B619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  <w:lang w:eastAsia="ru-RU"/>
        </w:rPr>
        <w:t>й</w:t>
      </w:r>
      <w:proofErr w:type="spellEnd"/>
      <w:r w:rsidRPr="00B6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</w:p>
    <w:p w14:paraId="05C6B5EA" w14:textId="77777777" w:rsidR="00CB5B82" w:rsidRPr="00CB5B82" w:rsidRDefault="00CB5B82" w:rsidP="005A0539">
      <w:pPr>
        <w:spacing w:after="14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D7740" w14:textId="3B4D719E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в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>е</w:t>
      </w:r>
      <w:r w:rsidR="00B619A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а</w:t>
      </w:r>
      <w:r w:rsidR="00B619A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14904A" w14:textId="77777777" w:rsidR="00CB5B82" w:rsidRPr="00CB5B82" w:rsidRDefault="00CB5B82" w:rsidP="005A0539">
      <w:pPr>
        <w:spacing w:after="15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05002" w14:textId="77777777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lastRenderedPageBreak/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ч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93A307F" w14:textId="58A8B062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CB5B8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CB5B8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е</w:t>
      </w:r>
      <w:r w:rsidR="00E032B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6354D2" w14:textId="0551A220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CB5B8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CB5B8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ь</w:t>
      </w:r>
      <w:r w:rsidR="00E032B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>с</w:t>
      </w:r>
      <w:r w:rsidR="00E032B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5B9F093" w14:textId="27C55DF9" w:rsidR="00CB5B82" w:rsidRPr="00CB5B82" w:rsidRDefault="00CB5B82" w:rsidP="005A0539">
      <w:pPr>
        <w:widowControl w:val="0"/>
        <w:spacing w:before="14"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CB5B8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CB5B8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м</w:t>
      </w:r>
      <w:r w:rsidR="00E032B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94F3401" w14:textId="77777777" w:rsidR="00CB5B82" w:rsidRPr="00CB5B82" w:rsidRDefault="00CB5B82" w:rsidP="005A0539">
      <w:pPr>
        <w:spacing w:after="16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B0D43" w14:textId="57A4C250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ь</w:t>
      </w:r>
      <w:r w:rsidR="00E032B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б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B5B8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, 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,</w:t>
      </w:r>
      <w:r w:rsidRPr="00CB5B8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а</w:t>
      </w:r>
      <w:r w:rsidR="00E032B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ч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н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>е</w:t>
      </w:r>
      <w:r w:rsidR="00E032B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</w:p>
    <w:p w14:paraId="6788A9C4" w14:textId="77777777" w:rsidR="00CB5B82" w:rsidRPr="00CB5B82" w:rsidRDefault="00CB5B82" w:rsidP="005A0539">
      <w:pPr>
        <w:spacing w:after="15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5A9BC" w14:textId="77777777" w:rsidR="00CB5B82" w:rsidRPr="00CB5B82" w:rsidRDefault="00CB5B82" w:rsidP="005A0539">
      <w:pPr>
        <w:widowControl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Ф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25EFE1D" w14:textId="47B1C412" w:rsidR="00E032B0" w:rsidRPr="00E032B0" w:rsidRDefault="00CB5B82" w:rsidP="005A0539">
      <w:pPr>
        <w:pStyle w:val="a3"/>
        <w:widowControl w:val="0"/>
        <w:numPr>
          <w:ilvl w:val="0"/>
          <w:numId w:val="5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и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05AD497F" w14:textId="6EFCC6AE" w:rsidR="00CB5B82" w:rsidRPr="00E032B0" w:rsidRDefault="00CB5B82" w:rsidP="005A0539">
      <w:pPr>
        <w:pStyle w:val="a3"/>
        <w:widowControl w:val="0"/>
        <w:numPr>
          <w:ilvl w:val="0"/>
          <w:numId w:val="5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се</w:t>
      </w:r>
      <w:r w:rsidRPr="00E032B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щ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E94974" w14:textId="59A3D23E" w:rsidR="00CB5B82" w:rsidRPr="00E032B0" w:rsidRDefault="00CB5B82" w:rsidP="005A0539">
      <w:pPr>
        <w:pStyle w:val="a3"/>
        <w:widowControl w:val="0"/>
        <w:numPr>
          <w:ilvl w:val="0"/>
          <w:numId w:val="5"/>
        </w:numPr>
        <w:spacing w:before="15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-</w:t>
      </w:r>
      <w:r w:rsidRPr="00E032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4794AB" w14:textId="77777777" w:rsidR="00E032B0" w:rsidRPr="00E032B0" w:rsidRDefault="00CB5B82" w:rsidP="005A0539">
      <w:pPr>
        <w:pStyle w:val="a3"/>
        <w:widowControl w:val="0"/>
        <w:numPr>
          <w:ilvl w:val="0"/>
          <w:numId w:val="5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32B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07B3D4F2" w14:textId="09BDB3E8" w:rsidR="00CB5B82" w:rsidRPr="00E032B0" w:rsidRDefault="00CB5B82" w:rsidP="005A0539">
      <w:pPr>
        <w:pStyle w:val="a3"/>
        <w:widowControl w:val="0"/>
        <w:numPr>
          <w:ilvl w:val="0"/>
          <w:numId w:val="5"/>
        </w:numPr>
        <w:spacing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14:paraId="18FD0E6D" w14:textId="77777777" w:rsidR="00CB5B82" w:rsidRPr="00CB5B82" w:rsidRDefault="00CB5B82" w:rsidP="005A0539">
      <w:pPr>
        <w:spacing w:after="9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F1C27" w14:textId="77777777" w:rsidR="00CB5B82" w:rsidRPr="00CB5B82" w:rsidRDefault="00CB5B82" w:rsidP="00E032B0">
      <w:pPr>
        <w:spacing w:after="11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87D29F" w14:textId="3067F556" w:rsidR="00CB5B82" w:rsidRDefault="004E2868" w:rsidP="004E2868">
      <w:pPr>
        <w:widowControl w:val="0"/>
        <w:spacing w:after="0"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B5B82"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и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>ы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CB5B82"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з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ь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CB5B82" w:rsidRPr="00CB5B8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ы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1F3BA7E8" w14:textId="77777777" w:rsidR="004E2868" w:rsidRPr="00CB5B82" w:rsidRDefault="004E2868" w:rsidP="004E2868">
      <w:pPr>
        <w:widowControl w:val="0"/>
        <w:spacing w:after="0"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A7D80F" w14:textId="77777777" w:rsidR="00CB5B82" w:rsidRPr="00CB5B82" w:rsidRDefault="00CB5B82" w:rsidP="00E032B0">
      <w:pPr>
        <w:widowControl w:val="0"/>
        <w:spacing w:after="0" w:line="276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</w:t>
      </w:r>
      <w:r w:rsidRPr="00CB5B8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CB5B8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:</w:t>
      </w:r>
    </w:p>
    <w:p w14:paraId="51E75633" w14:textId="77777777" w:rsidR="00E032B0" w:rsidRPr="00E032B0" w:rsidRDefault="00CB5B82" w:rsidP="00E032B0">
      <w:pPr>
        <w:pStyle w:val="a3"/>
        <w:widowControl w:val="0"/>
        <w:numPr>
          <w:ilvl w:val="0"/>
          <w:numId w:val="4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E032B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лл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090B1CF8" w14:textId="32E2CB94" w:rsidR="00E032B0" w:rsidRPr="00E032B0" w:rsidRDefault="00CB5B82" w:rsidP="00E032B0">
      <w:pPr>
        <w:pStyle w:val="a3"/>
        <w:widowControl w:val="0"/>
        <w:numPr>
          <w:ilvl w:val="0"/>
          <w:numId w:val="4"/>
        </w:numPr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а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32B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ф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; со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E032B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ш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е</w:t>
      </w:r>
      <w:r w:rsidR="00E032B0" w:rsidRPr="00E032B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-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62187710" w14:textId="0A6317A9" w:rsidR="00CB5B82" w:rsidRPr="00E032B0" w:rsidRDefault="00CB5B82" w:rsidP="00E032B0">
      <w:pPr>
        <w:pStyle w:val="a3"/>
        <w:widowControl w:val="0"/>
        <w:numPr>
          <w:ilvl w:val="0"/>
          <w:numId w:val="4"/>
        </w:numPr>
        <w:spacing w:line="276" w:lineRule="auto"/>
        <w:ind w:right="21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ш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9C82D1" w14:textId="41A8B991" w:rsidR="00CB5B82" w:rsidRPr="00E032B0" w:rsidRDefault="00CB5B82" w:rsidP="00E032B0">
      <w:pPr>
        <w:pStyle w:val="a3"/>
        <w:widowControl w:val="0"/>
        <w:numPr>
          <w:ilvl w:val="0"/>
          <w:numId w:val="4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E032B0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ш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E032B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E032B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E032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032B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32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E032B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>а</w:t>
      </w:r>
      <w:r w:rsidR="00E032B0" w:rsidRPr="00E032B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32B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32B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</w:t>
      </w:r>
      <w:r w:rsidRPr="00E032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E032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537C3F" w14:textId="77777777" w:rsidR="00CB5B82" w:rsidRPr="00CB5B82" w:rsidRDefault="00CB5B82" w:rsidP="00E032B0">
      <w:pPr>
        <w:spacing w:after="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23B14" w14:textId="77777777" w:rsidR="00CB5B82" w:rsidRPr="00CB5B82" w:rsidRDefault="00CB5B82" w:rsidP="00E032B0">
      <w:pPr>
        <w:widowControl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313EF7" w14:textId="3C07D74F" w:rsidR="00CB5B82" w:rsidRPr="00CB5B82" w:rsidRDefault="004E2868" w:rsidP="004E2868">
      <w:pPr>
        <w:widowControl w:val="0"/>
        <w:spacing w:after="0"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И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ди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к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ы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CB5B82" w:rsidRPr="00CB5B8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к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з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  <w:lang w:eastAsia="ru-RU"/>
        </w:rPr>
        <w:t>е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</w:t>
      </w:r>
      <w:r w:rsidR="00CB5B82"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П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ru-RU"/>
        </w:rPr>
        <w:t>р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="00CB5B82" w:rsidRPr="00CB5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7495542" w14:textId="77777777" w:rsidR="00CB5B82" w:rsidRPr="00CB5B82" w:rsidRDefault="00CB5B82" w:rsidP="00E032B0">
      <w:pPr>
        <w:widowControl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58A269" w14:textId="6BAD4C3B" w:rsidR="00CB5B82" w:rsidRPr="00CB5B82" w:rsidRDefault="00CB5B82" w:rsidP="00E032B0">
      <w:pPr>
        <w:widowControl w:val="0"/>
        <w:spacing w:after="0" w:line="276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к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м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ь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CB5B8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я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Pr="00CB5B8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>ю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щ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CB5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ь</w:t>
      </w:r>
      <w:r w:rsidR="004E286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B5B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CB5B8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ш</w:t>
      </w:r>
      <w:r w:rsidRPr="00CB5B8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B5B8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CB5B8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5B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B5B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B5B8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5B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 w:rsidRPr="00CB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A5B8364" w14:textId="72525FC7" w:rsidR="00CB5B82" w:rsidRPr="004E2868" w:rsidRDefault="00CB5B82" w:rsidP="004E2868">
      <w:pPr>
        <w:pStyle w:val="a3"/>
        <w:widowControl w:val="0"/>
        <w:numPr>
          <w:ilvl w:val="0"/>
          <w:numId w:val="9"/>
        </w:numPr>
        <w:spacing w:before="14" w:line="276" w:lineRule="auto"/>
        <w:ind w:right="-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>п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E286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E286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E2868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с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н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4E286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4E286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рч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е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E286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14:paraId="03CC66BA" w14:textId="751521E8" w:rsidR="00CB5B82" w:rsidRPr="004E2868" w:rsidRDefault="00CB5B82" w:rsidP="004E2868">
      <w:pPr>
        <w:pStyle w:val="a3"/>
        <w:widowControl w:val="0"/>
        <w:numPr>
          <w:ilvl w:val="0"/>
          <w:numId w:val="9"/>
        </w:numPr>
        <w:spacing w:before="14" w:line="276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E286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E2868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E286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E286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ьми, обучающимися по специальным (коррекционным) программам (инклюзия);</w:t>
      </w:r>
      <w:r w:rsidRPr="004E286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</w:p>
    <w:p w14:paraId="538DA76A" w14:textId="46AFD1A5" w:rsidR="00CB5B82" w:rsidRPr="004E2868" w:rsidRDefault="00CB5B82" w:rsidP="004E2868">
      <w:pPr>
        <w:pStyle w:val="a3"/>
        <w:widowControl w:val="0"/>
        <w:numPr>
          <w:ilvl w:val="0"/>
          <w:numId w:val="9"/>
        </w:numPr>
        <w:spacing w:line="276" w:lineRule="auto"/>
        <w:ind w:right="-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E286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E286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4E2868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E28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4E286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E28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п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E28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в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ю р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4E286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5C7009" w14:textId="620A83B3" w:rsidR="00CB5B82" w:rsidRPr="004E2868" w:rsidRDefault="00CB5B82" w:rsidP="004E2868">
      <w:pPr>
        <w:pStyle w:val="a3"/>
        <w:widowControl w:val="0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 w:rsidRPr="004E286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E286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F2C3FAA" w14:textId="46C2ADB4" w:rsidR="004E2868" w:rsidRPr="004E2868" w:rsidRDefault="00CB5B82" w:rsidP="004E2868">
      <w:pPr>
        <w:pStyle w:val="a3"/>
        <w:widowControl w:val="0"/>
        <w:numPr>
          <w:ilvl w:val="0"/>
          <w:numId w:val="9"/>
        </w:numPr>
        <w:spacing w:line="276" w:lineRule="auto"/>
        <w:ind w:right="1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рол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>ь</w:t>
      </w:r>
      <w:r w:rsidR="004E286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E28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4E286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я</w:t>
      </w:r>
      <w:r w:rsidR="004E2868" w:rsidRPr="004E286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gramStart"/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E28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4E286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proofErr w:type="gramEnd"/>
      <w:r w:rsidRPr="004E286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4E2868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щ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х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4DADDF9A" w14:textId="5A7AA198" w:rsidR="00CB5B82" w:rsidRPr="004E2868" w:rsidRDefault="00CB5B82" w:rsidP="004E2868">
      <w:pPr>
        <w:pStyle w:val="a3"/>
        <w:widowControl w:val="0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4E286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4E286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E286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4E286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21801F2" w14:textId="3AF133FC" w:rsidR="006D7A32" w:rsidRPr="007F0A94" w:rsidRDefault="00CB5B82" w:rsidP="00E032B0">
      <w:pPr>
        <w:pStyle w:val="a3"/>
        <w:widowControl w:val="0"/>
        <w:numPr>
          <w:ilvl w:val="0"/>
          <w:numId w:val="9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86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4E286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г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 w:rsidRPr="004E28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4E2868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ш</w:t>
      </w:r>
      <w:r w:rsidRPr="004E28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ф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E28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4E286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4E28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BECE98" w14:textId="5A0892B4" w:rsidR="00D90B78" w:rsidRDefault="00D90B78" w:rsidP="00E032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0FC67" w14:textId="77777777" w:rsidR="00D90B78" w:rsidRPr="00CB5B82" w:rsidRDefault="00D90B78" w:rsidP="00E032B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09953" w14:textId="2FEB9762" w:rsidR="00CB5B82" w:rsidRPr="004E2868" w:rsidRDefault="004E2868" w:rsidP="00E032B0">
      <w:pPr>
        <w:widowControl w:val="0"/>
        <w:spacing w:after="0" w:line="276" w:lineRule="auto"/>
        <w:ind w:right="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5. 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н</w:t>
      </w:r>
      <w:r w:rsidR="00CB5B82" w:rsidRPr="004E286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>р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ты</w:t>
      </w:r>
      <w:r w:rsidR="00CB5B82" w:rsidRPr="004E2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в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к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B5B82" w:rsidRPr="004E286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CB5B82" w:rsidRPr="004E28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д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ы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46"/>
          <w:sz w:val="28"/>
          <w:szCs w:val="28"/>
          <w:lang w:eastAsia="ru-RU"/>
        </w:rPr>
        <w:t xml:space="preserve">м 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ru-RU"/>
        </w:rPr>
        <w:t>е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ц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</w:t>
      </w:r>
      <w:r w:rsidR="00CB5B82" w:rsidRPr="004E2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м</w:t>
      </w:r>
    </w:p>
    <w:p w14:paraId="58A6C78A" w14:textId="77777777" w:rsidR="00CB5B82" w:rsidRPr="00CB5B82" w:rsidRDefault="00CB5B82" w:rsidP="00E032B0">
      <w:pPr>
        <w:spacing w:after="44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959"/>
        <w:gridCol w:w="1979"/>
      </w:tblGrid>
      <w:tr w:rsidR="00CB5B82" w:rsidRPr="00CB5B82" w14:paraId="05466D50" w14:textId="77777777" w:rsidTr="004E2868">
        <w:trPr>
          <w:cantSplit/>
          <w:trHeight w:hRule="exact" w:val="55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1D06D" w14:textId="77777777" w:rsidR="00CB5B82" w:rsidRPr="00CB5B82" w:rsidRDefault="00CB5B82" w:rsidP="00CB5B82">
            <w:pPr>
              <w:widowControl w:val="0"/>
              <w:spacing w:after="0" w:line="247" w:lineRule="auto"/>
              <w:ind w:right="182"/>
              <w:jc w:val="center"/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я</w:t>
            </w:r>
          </w:p>
          <w:p w14:paraId="24E5B087" w14:textId="77777777" w:rsidR="00CB5B82" w:rsidRPr="00CB5B82" w:rsidRDefault="00CB5B82" w:rsidP="00CB5B82">
            <w:pPr>
              <w:widowControl w:val="0"/>
              <w:spacing w:after="0" w:line="247" w:lineRule="auto"/>
              <w:ind w:right="1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1F719" w14:textId="77777777" w:rsidR="00CB5B82" w:rsidRPr="00CB5B82" w:rsidRDefault="00CB5B82" w:rsidP="00CB5B82">
            <w:pPr>
              <w:spacing w:after="16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14:paraId="38613B92" w14:textId="77777777"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Ф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72071" w14:textId="77777777" w:rsidR="00CB5B82" w:rsidRPr="00CB5B82" w:rsidRDefault="00CB5B82" w:rsidP="00CB5B82">
            <w:pPr>
              <w:spacing w:after="16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14:paraId="2EE43EB5" w14:textId="77777777"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</w:p>
        </w:tc>
      </w:tr>
      <w:tr w:rsidR="00CB5B82" w:rsidRPr="00CB5B82" w14:paraId="3B6EB3B0" w14:textId="77777777" w:rsidTr="004E2868">
        <w:trPr>
          <w:cantSplit/>
          <w:trHeight w:hRule="exact" w:val="1110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C5B71" w14:textId="77777777"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15AD05E6" w14:textId="77777777"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29C8082C" w14:textId="77777777"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79EE3BA0" w14:textId="77777777"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43725971" w14:textId="77777777" w:rsidR="00CB5B82" w:rsidRPr="00CB5B82" w:rsidRDefault="00CB5B82" w:rsidP="00CB5B82">
            <w:pPr>
              <w:spacing w:after="12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14:paraId="14DE28AF" w14:textId="77777777" w:rsidR="00CB5B82" w:rsidRPr="00CB5B82" w:rsidRDefault="00CB5B82" w:rsidP="00CB5B82">
            <w:pPr>
              <w:widowControl w:val="0"/>
              <w:spacing w:after="0" w:line="238" w:lineRule="auto"/>
              <w:ind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B72E1" w14:textId="77777777" w:rsidR="00CB5B82" w:rsidRPr="00CB5B82" w:rsidRDefault="00CB5B82" w:rsidP="00CB5B82">
            <w:pPr>
              <w:widowControl w:val="0"/>
              <w:spacing w:before="1" w:after="0" w:line="238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-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</w:t>
            </w:r>
            <w:proofErr w:type="gramEnd"/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,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2E924" w14:textId="77777777"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73B70E40" w14:textId="77777777" w:rsidR="00CB5B82" w:rsidRPr="00CB5B82" w:rsidRDefault="00CB5B82" w:rsidP="00CB5B82">
            <w:pPr>
              <w:spacing w:after="6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14:paraId="50AA96F9" w14:textId="77777777"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, август</w:t>
            </w:r>
          </w:p>
        </w:tc>
      </w:tr>
      <w:tr w:rsidR="00CB5B82" w:rsidRPr="00CB5B82" w14:paraId="52C54D24" w14:textId="77777777" w:rsidTr="004E2868">
        <w:trPr>
          <w:cantSplit/>
          <w:trHeight w:hRule="exact" w:val="840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029A0" w14:textId="77777777"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9ABED" w14:textId="77777777" w:rsidR="00CB5B82" w:rsidRPr="00CB5B82" w:rsidRDefault="00CB5B82" w:rsidP="00CB5B82">
            <w:pPr>
              <w:widowControl w:val="0"/>
              <w:spacing w:before="1" w:after="0" w:line="241" w:lineRule="auto"/>
              <w:ind w:right="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proofErr w:type="gramEnd"/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)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583E8" w14:textId="77777777" w:rsidR="00CB5B82" w:rsidRPr="00CB5B82" w:rsidRDefault="00CB5B82" w:rsidP="00CB5B82">
            <w:pPr>
              <w:spacing w:after="3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6A6228D4" w14:textId="77777777"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ч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ти</w:t>
            </w:r>
          </w:p>
        </w:tc>
      </w:tr>
      <w:tr w:rsidR="00CB5B82" w:rsidRPr="00CB5B82" w14:paraId="52D8528F" w14:textId="77777777" w:rsidTr="004E2868">
        <w:trPr>
          <w:cantSplit/>
          <w:trHeight w:hRule="exact" w:val="825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D4F24" w14:textId="77777777"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21BF4" w14:textId="77777777" w:rsidR="00CB5B82" w:rsidRPr="00CB5B82" w:rsidRDefault="00CB5B82" w:rsidP="00CB5B82">
            <w:pPr>
              <w:spacing w:after="0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14:paraId="5A372D7D" w14:textId="77777777" w:rsidR="00CB5B82" w:rsidRPr="00CB5B82" w:rsidRDefault="00CB5B82" w:rsidP="00CB5B82">
            <w:pPr>
              <w:widowControl w:val="0"/>
              <w:spacing w:after="0" w:line="248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90A0D" w14:textId="77777777" w:rsidR="00CB5B82" w:rsidRPr="00CB5B82" w:rsidRDefault="00CB5B82" w:rsidP="00CB5B82">
            <w:pPr>
              <w:spacing w:after="3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4E634EF1" w14:textId="77777777"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</w:tc>
      </w:tr>
      <w:tr w:rsidR="00CB5B82" w:rsidRPr="00CB5B82" w14:paraId="69FBF2FF" w14:textId="77777777" w:rsidTr="004E2868">
        <w:trPr>
          <w:cantSplit/>
          <w:trHeight w:hRule="exact" w:val="555"/>
        </w:trPr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41E13" w14:textId="77777777"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AED7" w14:textId="77777777" w:rsidR="00CB5B82" w:rsidRPr="00CB5B82" w:rsidRDefault="00CB5B82" w:rsidP="00CB5B82">
            <w:pPr>
              <w:widowControl w:val="0"/>
              <w:spacing w:after="0" w:line="247" w:lineRule="auto"/>
              <w:ind w:right="4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A7C8B" w14:textId="77777777" w:rsidR="00CB5B82" w:rsidRPr="00CB5B82" w:rsidRDefault="00CB5B82" w:rsidP="00CB5B82">
            <w:pPr>
              <w:spacing w:after="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14:paraId="51E8C5E0" w14:textId="77777777"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</w:tc>
      </w:tr>
      <w:tr w:rsidR="00CB5B82" w:rsidRPr="00CB5B82" w14:paraId="5508E1BE" w14:textId="77777777" w:rsidTr="004E2868">
        <w:trPr>
          <w:cantSplit/>
          <w:trHeight w:hRule="exact" w:val="630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60B90" w14:textId="77777777"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5A164E81" w14:textId="77777777"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24CE97BD" w14:textId="77777777"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249FE9AE" w14:textId="77777777" w:rsidR="00CB5B82" w:rsidRPr="00CB5B82" w:rsidRDefault="00CB5B82" w:rsidP="00CB5B82">
            <w:pPr>
              <w:spacing w:after="4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25D47EA5" w14:textId="77777777" w:rsidR="00CB5B82" w:rsidRPr="00CB5B82" w:rsidRDefault="00CB5B82" w:rsidP="00CB5B82">
            <w:pPr>
              <w:widowControl w:val="0"/>
              <w:spacing w:after="0" w:line="238" w:lineRule="auto"/>
              <w:ind w:right="15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</w:p>
          <w:p w14:paraId="640B4FE3" w14:textId="77777777" w:rsidR="00CB5B82" w:rsidRPr="00CB5B82" w:rsidRDefault="00CB5B82" w:rsidP="00CB5B82">
            <w:pPr>
              <w:widowControl w:val="0"/>
              <w:spacing w:after="0" w:line="238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 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4B067" w14:textId="77777777" w:rsidR="00CB5B82" w:rsidRPr="00CB5B82" w:rsidRDefault="00CB5B82" w:rsidP="00CB5B82">
            <w:pPr>
              <w:widowControl w:val="0"/>
              <w:spacing w:before="31" w:after="0" w:line="247" w:lineRule="auto"/>
              <w:ind w:right="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 xml:space="preserve">ю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ж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01956" w14:textId="5A672312" w:rsidR="00CB5B82" w:rsidRPr="00CB5B82" w:rsidRDefault="00CB5B82" w:rsidP="00CB5B82">
            <w:pPr>
              <w:widowControl w:val="0"/>
              <w:spacing w:before="31" w:after="0" w:line="247" w:lineRule="auto"/>
              <w:ind w:right="4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B5B82" w:rsidRPr="00CB5B82" w14:paraId="4B907DE4" w14:textId="77777777" w:rsidTr="004E2868">
        <w:trPr>
          <w:cantSplit/>
          <w:trHeight w:hRule="exact" w:val="1126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90645" w14:textId="77777777"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27383" w14:textId="2955C4AE" w:rsidR="00CB5B82" w:rsidRPr="00CB5B82" w:rsidRDefault="00CB5B82" w:rsidP="00CB5B82">
            <w:pPr>
              <w:widowControl w:val="0"/>
              <w:spacing w:before="1" w:after="0" w:line="238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eastAsia="ru-RU"/>
              </w:rPr>
              <w:t xml:space="preserve">я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ю</w:t>
            </w:r>
            <w:r w:rsidR="004E2868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  <w:lang w:eastAsia="ru-RU"/>
              </w:rPr>
              <w:t>е</w:t>
            </w:r>
            <w:r w:rsidR="004E2868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ъ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63864" w14:textId="77777777" w:rsidR="00CB5B82" w:rsidRPr="00CB5B82" w:rsidRDefault="00CB5B82" w:rsidP="00CB5B82">
            <w:pPr>
              <w:spacing w:after="4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477E18F6" w14:textId="41B95DE7" w:rsidR="00CB5B82" w:rsidRPr="00CB5B82" w:rsidRDefault="00CB5B82" w:rsidP="00CB5B82">
            <w:pPr>
              <w:widowControl w:val="0"/>
              <w:spacing w:after="0" w:line="235" w:lineRule="auto"/>
              <w:ind w:right="5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B5B82" w:rsidRPr="00CB5B82" w14:paraId="2739DB94" w14:textId="77777777" w:rsidTr="004E2868">
        <w:trPr>
          <w:cantSplit/>
          <w:trHeight w:hRule="exact" w:val="1381"/>
        </w:trPr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A7C95" w14:textId="77777777"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A110F" w14:textId="0E791426" w:rsidR="00CB5B82" w:rsidRPr="00CB5B82" w:rsidRDefault="00CB5B82" w:rsidP="00D90B78">
            <w:pPr>
              <w:widowControl w:val="0"/>
              <w:spacing w:after="0" w:line="247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ф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х</w:t>
            </w:r>
            <w:r w:rsidR="004E2868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="004E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1FD3761" w14:textId="3BF780BA" w:rsidR="00CB5B82" w:rsidRPr="00CB5B82" w:rsidRDefault="00CB5B82" w:rsidP="00CB5B82">
            <w:pPr>
              <w:widowControl w:val="0"/>
              <w:spacing w:after="0" w:line="247" w:lineRule="auto"/>
              <w:ind w:right="19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>е</w:t>
            </w:r>
            <w:r w:rsidR="004E2868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A425BC0" w14:textId="77777777" w:rsidR="00CB5B82" w:rsidRPr="00CB5B82" w:rsidRDefault="00CB5B82" w:rsidP="00CB5B82">
            <w:pPr>
              <w:widowControl w:val="0"/>
              <w:spacing w:after="0" w:line="24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6DAF2" w14:textId="77777777" w:rsidR="00CB5B82" w:rsidRPr="00CB5B82" w:rsidRDefault="00CB5B82" w:rsidP="00CB5B82">
            <w:pPr>
              <w:spacing w:after="3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0DCA5C0B" w14:textId="7F544420" w:rsidR="00CB5B82" w:rsidRPr="00CB5B82" w:rsidRDefault="00CB5B82" w:rsidP="00CB5B82">
            <w:pPr>
              <w:widowControl w:val="0"/>
              <w:spacing w:after="0" w:line="235" w:lineRule="auto"/>
              <w:ind w:right="5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B5B82" w:rsidRPr="00CB5B82" w14:paraId="5EBACF94" w14:textId="77777777" w:rsidTr="004E2868">
        <w:trPr>
          <w:cantSplit/>
          <w:trHeight w:hRule="exact" w:val="285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97E7A" w14:textId="77777777"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0E65F3A0" w14:textId="77777777"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78400AC7" w14:textId="77777777" w:rsidR="00CB5B82" w:rsidRPr="00CB5B82" w:rsidRDefault="00CB5B82" w:rsidP="00CB5B82">
            <w:pPr>
              <w:spacing w:after="6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14:paraId="4BEA6356" w14:textId="160A4789" w:rsidR="00CB5B82" w:rsidRPr="00CB5B82" w:rsidRDefault="00CB5B82" w:rsidP="00CB5B82">
            <w:pPr>
              <w:widowControl w:val="0"/>
              <w:spacing w:after="0" w:line="243" w:lineRule="auto"/>
              <w:ind w:righ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eastAsia="ru-RU"/>
              </w:rPr>
              <w:t>я</w:t>
            </w:r>
            <w:r w:rsidR="004E2868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</w:t>
            </w:r>
            <w:r w:rsidR="004E286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lastRenderedPageBreak/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ш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CB5B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1BB92" w14:textId="77777777"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ц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5CE5E" w14:textId="77777777"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</w:t>
            </w:r>
          </w:p>
        </w:tc>
      </w:tr>
      <w:tr w:rsidR="00CB5B82" w:rsidRPr="00CB5B82" w14:paraId="63046C7A" w14:textId="77777777" w:rsidTr="004E2868">
        <w:trPr>
          <w:cantSplit/>
          <w:trHeight w:hRule="exact" w:val="570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A3C07" w14:textId="77777777"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DBB85" w14:textId="77777777" w:rsidR="00CB5B82" w:rsidRPr="00CB5B82" w:rsidRDefault="00CB5B82" w:rsidP="00CB5B82">
            <w:pPr>
              <w:widowControl w:val="0"/>
              <w:spacing w:before="1" w:after="0" w:line="234" w:lineRule="auto"/>
              <w:ind w:right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-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FDB7F" w14:textId="21123358" w:rsidR="00CB5B82" w:rsidRPr="00CB5B82" w:rsidRDefault="00CB5B82" w:rsidP="00CB5B82">
            <w:pPr>
              <w:widowControl w:val="0"/>
              <w:spacing w:before="1" w:after="0" w:line="234" w:lineRule="auto"/>
              <w:ind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</w:tr>
      <w:tr w:rsidR="00CB5B82" w:rsidRPr="00CB5B82" w14:paraId="3EF6A6A9" w14:textId="77777777" w:rsidTr="004E2868">
        <w:trPr>
          <w:cantSplit/>
          <w:trHeight w:hRule="exact" w:val="555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28041" w14:textId="77777777"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F01B9" w14:textId="77777777" w:rsidR="00CB5B82" w:rsidRPr="00CB5B82" w:rsidRDefault="00CB5B82" w:rsidP="00CB5B82">
            <w:pPr>
              <w:widowControl w:val="0"/>
              <w:spacing w:before="1" w:after="0" w:line="234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ф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1F451" w14:textId="4341E6BB" w:rsidR="00CB5B82" w:rsidRPr="00CB5B82" w:rsidRDefault="00CB5B82" w:rsidP="00CB5B82">
            <w:pPr>
              <w:widowControl w:val="0"/>
              <w:spacing w:before="1" w:after="0" w:line="234" w:lineRule="auto"/>
              <w:ind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</w:tr>
      <w:tr w:rsidR="00CB5B82" w:rsidRPr="00CB5B82" w14:paraId="4A4CE5C8" w14:textId="77777777" w:rsidTr="004E2868">
        <w:trPr>
          <w:cantSplit/>
          <w:trHeight w:hRule="exact" w:val="570"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47611" w14:textId="77777777"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22765" w14:textId="23670BF1" w:rsidR="00CB5B82" w:rsidRPr="00CB5B82" w:rsidRDefault="00CB5B82" w:rsidP="00CB5B82">
            <w:pPr>
              <w:widowControl w:val="0"/>
              <w:spacing w:before="1" w:after="0" w:line="234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E1087" w14:textId="523D6707" w:rsidR="00CB5B82" w:rsidRPr="00CB5B82" w:rsidRDefault="00CB5B82" w:rsidP="00CB5B82">
            <w:pPr>
              <w:widowControl w:val="0"/>
              <w:spacing w:before="1" w:after="0" w:line="234" w:lineRule="auto"/>
              <w:ind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</w:tr>
      <w:tr w:rsidR="00CB5B82" w:rsidRPr="00CB5B82" w14:paraId="45FC48A3" w14:textId="77777777" w:rsidTr="004E2868">
        <w:trPr>
          <w:cantSplit/>
          <w:trHeight w:hRule="exact" w:val="555"/>
        </w:trPr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8023A" w14:textId="77777777" w:rsidR="00CB5B82" w:rsidRPr="00CB5B82" w:rsidRDefault="00CB5B82" w:rsidP="00CB5B82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A1302" w14:textId="77777777" w:rsidR="00CB5B82" w:rsidRPr="00CB5B82" w:rsidRDefault="00CB5B82" w:rsidP="00CB5B82">
            <w:pPr>
              <w:widowControl w:val="0"/>
              <w:spacing w:after="0" w:line="247" w:lineRule="auto"/>
              <w:ind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proofErr w:type="gramEnd"/>
            <w:r w:rsidRPr="00CB5B82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80673" w14:textId="18A6623E" w:rsidR="00CB5B82" w:rsidRPr="00CB5B82" w:rsidRDefault="00CB5B82" w:rsidP="00CB5B82">
            <w:pPr>
              <w:widowControl w:val="0"/>
              <w:spacing w:after="0" w:line="247" w:lineRule="auto"/>
              <w:ind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</w:tr>
      <w:tr w:rsidR="00CB5B82" w:rsidRPr="00CB5B82" w14:paraId="55A0767C" w14:textId="77777777" w:rsidTr="004E2868">
        <w:trPr>
          <w:cantSplit/>
          <w:trHeight w:hRule="exact" w:val="112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B6D67" w14:textId="43577D92" w:rsidR="00CB5B82" w:rsidRPr="00CB5B82" w:rsidRDefault="00CB5B82" w:rsidP="00CB5B82">
            <w:pPr>
              <w:widowControl w:val="0"/>
              <w:spacing w:before="1" w:after="0" w:line="238" w:lineRule="auto"/>
              <w:ind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ч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щ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1009A" w14:textId="77777777"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4920FB45" w14:textId="77777777" w:rsidR="00CB5B82" w:rsidRPr="00CB5B82" w:rsidRDefault="00CB5B82" w:rsidP="00CB5B82">
            <w:pPr>
              <w:spacing w:after="1" w:line="180" w:lineRule="exact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14:paraId="1154727E" w14:textId="77777777"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8F8E1" w14:textId="77777777" w:rsidR="00CB5B82" w:rsidRPr="00CB5B82" w:rsidRDefault="00CB5B82" w:rsidP="00CB5B82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14:paraId="2630B6EB" w14:textId="77777777" w:rsidR="00CB5B82" w:rsidRPr="00CB5B82" w:rsidRDefault="00CB5B82" w:rsidP="00CB5B82">
            <w:pPr>
              <w:spacing w:after="1" w:line="180" w:lineRule="exact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14:paraId="35E60D7E" w14:textId="77777777"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5B82" w:rsidRPr="00CB5B82" w14:paraId="1DD5BF71" w14:textId="77777777" w:rsidTr="004E2868">
        <w:trPr>
          <w:cantSplit/>
          <w:trHeight w:hRule="exact" w:val="55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E597A" w14:textId="279612AF" w:rsidR="00CB5B82" w:rsidRPr="00CB5B82" w:rsidRDefault="00CB5B82" w:rsidP="00CB5B82">
            <w:pPr>
              <w:widowControl w:val="0"/>
              <w:spacing w:after="0" w:line="247" w:lineRule="auto"/>
              <w:ind w:right="4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й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B5C69" w14:textId="77777777" w:rsidR="00CB5B82" w:rsidRPr="00CB5B82" w:rsidRDefault="00CB5B82" w:rsidP="00CB5B82">
            <w:pPr>
              <w:spacing w:after="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14:paraId="2944FFBD" w14:textId="77777777"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3B619" w14:textId="77777777" w:rsidR="00CB5B82" w:rsidRPr="00CB5B82" w:rsidRDefault="00CB5B82" w:rsidP="00CB5B82">
            <w:pPr>
              <w:spacing w:after="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14:paraId="2A3DBF04" w14:textId="77777777" w:rsidR="00CB5B82" w:rsidRPr="00CB5B82" w:rsidRDefault="00CB5B82" w:rsidP="00CB5B82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B8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х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5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</w:tr>
    </w:tbl>
    <w:p w14:paraId="65EC86B5" w14:textId="77777777" w:rsidR="005351A8" w:rsidRDefault="005351A8"/>
    <w:sectPr w:rsidR="005351A8" w:rsidSect="005A053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EC1"/>
    <w:multiLevelType w:val="hybridMultilevel"/>
    <w:tmpl w:val="63089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0276"/>
    <w:multiLevelType w:val="hybridMultilevel"/>
    <w:tmpl w:val="543C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5021E"/>
    <w:multiLevelType w:val="hybridMultilevel"/>
    <w:tmpl w:val="D728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82A23"/>
    <w:multiLevelType w:val="hybridMultilevel"/>
    <w:tmpl w:val="8196D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4101A"/>
    <w:multiLevelType w:val="hybridMultilevel"/>
    <w:tmpl w:val="6FF4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54548"/>
    <w:multiLevelType w:val="hybridMultilevel"/>
    <w:tmpl w:val="5774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B09C9"/>
    <w:multiLevelType w:val="hybridMultilevel"/>
    <w:tmpl w:val="9EBC3B3C"/>
    <w:lvl w:ilvl="0" w:tplc="7960D930">
      <w:start w:val="1"/>
      <w:numFmt w:val="decimal"/>
      <w:lvlText w:val="%1."/>
      <w:lvlJc w:val="left"/>
      <w:pPr>
        <w:ind w:left="4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0" w:hanging="360"/>
      </w:pPr>
    </w:lvl>
    <w:lvl w:ilvl="2" w:tplc="0419001B" w:tentative="1">
      <w:start w:val="1"/>
      <w:numFmt w:val="lowerRoman"/>
      <w:lvlText w:val="%3."/>
      <w:lvlJc w:val="right"/>
      <w:pPr>
        <w:ind w:left="5810" w:hanging="180"/>
      </w:pPr>
    </w:lvl>
    <w:lvl w:ilvl="3" w:tplc="0419000F" w:tentative="1">
      <w:start w:val="1"/>
      <w:numFmt w:val="decimal"/>
      <w:lvlText w:val="%4."/>
      <w:lvlJc w:val="left"/>
      <w:pPr>
        <w:ind w:left="6530" w:hanging="360"/>
      </w:pPr>
    </w:lvl>
    <w:lvl w:ilvl="4" w:tplc="04190019" w:tentative="1">
      <w:start w:val="1"/>
      <w:numFmt w:val="lowerLetter"/>
      <w:lvlText w:val="%5."/>
      <w:lvlJc w:val="left"/>
      <w:pPr>
        <w:ind w:left="7250" w:hanging="360"/>
      </w:pPr>
    </w:lvl>
    <w:lvl w:ilvl="5" w:tplc="0419001B" w:tentative="1">
      <w:start w:val="1"/>
      <w:numFmt w:val="lowerRoman"/>
      <w:lvlText w:val="%6."/>
      <w:lvlJc w:val="right"/>
      <w:pPr>
        <w:ind w:left="7970" w:hanging="180"/>
      </w:pPr>
    </w:lvl>
    <w:lvl w:ilvl="6" w:tplc="0419000F" w:tentative="1">
      <w:start w:val="1"/>
      <w:numFmt w:val="decimal"/>
      <w:lvlText w:val="%7."/>
      <w:lvlJc w:val="left"/>
      <w:pPr>
        <w:ind w:left="8690" w:hanging="360"/>
      </w:pPr>
    </w:lvl>
    <w:lvl w:ilvl="7" w:tplc="04190019" w:tentative="1">
      <w:start w:val="1"/>
      <w:numFmt w:val="lowerLetter"/>
      <w:lvlText w:val="%8."/>
      <w:lvlJc w:val="left"/>
      <w:pPr>
        <w:ind w:left="9410" w:hanging="360"/>
      </w:pPr>
    </w:lvl>
    <w:lvl w:ilvl="8" w:tplc="0419001B" w:tentative="1">
      <w:start w:val="1"/>
      <w:numFmt w:val="lowerRoman"/>
      <w:lvlText w:val="%9."/>
      <w:lvlJc w:val="right"/>
      <w:pPr>
        <w:ind w:left="10130" w:hanging="180"/>
      </w:pPr>
    </w:lvl>
  </w:abstractNum>
  <w:abstractNum w:abstractNumId="7">
    <w:nsid w:val="5FD004F1"/>
    <w:multiLevelType w:val="hybridMultilevel"/>
    <w:tmpl w:val="9F58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A038F"/>
    <w:multiLevelType w:val="hybridMultilevel"/>
    <w:tmpl w:val="42F8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FF"/>
    <w:rsid w:val="000247C0"/>
    <w:rsid w:val="00034338"/>
    <w:rsid w:val="004E2868"/>
    <w:rsid w:val="005351A8"/>
    <w:rsid w:val="005A0539"/>
    <w:rsid w:val="006D7A32"/>
    <w:rsid w:val="007D197E"/>
    <w:rsid w:val="007F0A94"/>
    <w:rsid w:val="00955DFD"/>
    <w:rsid w:val="00AF6485"/>
    <w:rsid w:val="00B619A9"/>
    <w:rsid w:val="00B77A12"/>
    <w:rsid w:val="00CB5B82"/>
    <w:rsid w:val="00D05288"/>
    <w:rsid w:val="00D90B78"/>
    <w:rsid w:val="00E032B0"/>
    <w:rsid w:val="00F8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1AC1"/>
  <w15:docId w15:val="{CD4D7A9A-0D78-49B7-9341-7CF6160D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5B82"/>
  </w:style>
  <w:style w:type="paragraph" w:styleId="a3">
    <w:name w:val="List Paragraph"/>
    <w:basedOn w:val="a"/>
    <w:uiPriority w:val="34"/>
    <w:qFormat/>
    <w:rsid w:val="00CB5B82"/>
    <w:pPr>
      <w:spacing w:after="0"/>
      <w:ind w:left="720"/>
      <w:contextualSpacing/>
    </w:pPr>
    <w:rPr>
      <w:rFonts w:ascii="Calibri" w:eastAsia="Calibri" w:hAnsi="Calibri" w:cs="Calibri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55DFD"/>
  </w:style>
  <w:style w:type="table" w:styleId="a4">
    <w:name w:val="Table Grid"/>
    <w:basedOn w:val="a1"/>
    <w:uiPriority w:val="39"/>
    <w:rsid w:val="00AF6485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32BC-0414-46F9-8398-E38EF178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3</cp:revision>
  <dcterms:created xsi:type="dcterms:W3CDTF">2021-03-28T23:59:00Z</dcterms:created>
  <dcterms:modified xsi:type="dcterms:W3CDTF">2021-08-01T06:32:00Z</dcterms:modified>
</cp:coreProperties>
</file>